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DF40" w14:textId="5C23DE5A" w:rsidR="00A62FFA" w:rsidRDefault="00D95489">
      <w:pPr>
        <w:spacing w:line="6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Cs/>
          <w:color w:val="FF0000"/>
          <w:sz w:val="72"/>
          <w:szCs w:val="72"/>
        </w:rPr>
        <w:t xml:space="preserve"> </w:t>
      </w:r>
    </w:p>
    <w:p w14:paraId="1A7945C9" w14:textId="77777777" w:rsidR="00A62FFA" w:rsidRDefault="00000000">
      <w:pPr>
        <w:spacing w:line="6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14:paraId="3976F7F4" w14:textId="77777777" w:rsidR="00A62FFA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全国“好房子”设计大赛</w:t>
      </w:r>
    </w:p>
    <w:p w14:paraId="24130D81" w14:textId="77777777" w:rsidR="00A62FFA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北京赛题成果名单</w:t>
      </w:r>
    </w:p>
    <w:p w14:paraId="09F9DABE" w14:textId="77777777" w:rsidR="00A62FFA" w:rsidRDefault="00A62FFA">
      <w:pPr>
        <w:spacing w:line="60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255"/>
        <w:gridCol w:w="1879"/>
        <w:gridCol w:w="3033"/>
        <w:gridCol w:w="3477"/>
      </w:tblGrid>
      <w:tr w:rsidR="00A62FFA" w14:paraId="1AE5B342" w14:textId="77777777">
        <w:trPr>
          <w:trHeight w:val="520"/>
          <w:tblHeader/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6C6F" w14:textId="77777777" w:rsidR="00A62FFA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1CE1F" w14:textId="77777777" w:rsidR="00A62FFA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</w:t>
            </w:r>
          </w:p>
          <w:p w14:paraId="73DD2F09" w14:textId="77777777" w:rsidR="00A62FFA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编号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259D2" w14:textId="77777777" w:rsidR="00A62FFA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C6FFB" w14:textId="77777777" w:rsidR="00A62FFA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主要参加单位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0CDD8" w14:textId="77777777" w:rsidR="00A62FFA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主要参加人员</w:t>
            </w:r>
          </w:p>
        </w:tc>
      </w:tr>
      <w:tr w:rsidR="00A62FFA" w14:paraId="102BD810" w14:textId="77777777">
        <w:trPr>
          <w:trHeight w:val="567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B201" w14:textId="77777777" w:rsidR="00A62FFA" w:rsidRDefault="0000000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一等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23FF292B" w14:textId="77777777">
        <w:trPr>
          <w:trHeight w:val="201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D0C8F7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5E998A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4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D9254C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大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00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号”实验工程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1CA1CE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津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汇工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1C4550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宏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文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　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　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嘉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乃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　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省坤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文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源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　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陶俊羽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学泽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昕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　愚</w:t>
            </w:r>
          </w:p>
        </w:tc>
      </w:tr>
      <w:tr w:rsidR="00A62FFA" w14:paraId="1F07E6A9" w14:textId="77777777">
        <w:trPr>
          <w:trHeight w:val="201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EDB1A8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94B66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8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227859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楼下见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13B927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大连市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56FD9E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素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笑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立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桑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曲夺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娜</w:t>
            </w:r>
            <w:proofErr w:type="gramEnd"/>
          </w:p>
        </w:tc>
      </w:tr>
      <w:tr w:rsidR="00A62FFA" w14:paraId="7FBE9818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D28B68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DEEA69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88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77ACBD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生活协奏曲——未来理想社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CEC072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住宅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5DB0E4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佳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士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云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国福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维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子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树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恒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果海凤</w:t>
            </w:r>
            <w:proofErr w:type="gramEnd"/>
          </w:p>
        </w:tc>
      </w:tr>
      <w:tr w:rsidR="00A62FFA" w14:paraId="202B2413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DDDD1A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1C17E3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76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712D4F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《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境，境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》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8803C2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黑龙江省建筑设计研究院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A8F8D4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思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博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志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传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季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福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丽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彬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丛培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巩霁霄</w:t>
            </w:r>
          </w:p>
        </w:tc>
      </w:tr>
      <w:tr w:rsidR="00A62FFA" w14:paraId="64194FF2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213B37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8D979E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3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A27902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相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相望——面向全生命期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改善刚需的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和谐住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AD2093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6B7CBF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仲继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凌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闫小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博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博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瑞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小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红杰</w:t>
            </w:r>
          </w:p>
        </w:tc>
      </w:tr>
      <w:tr w:rsidR="00A62FFA" w14:paraId="24CA5C93" w14:textId="77777777">
        <w:trPr>
          <w:trHeight w:val="148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A1CE91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2783C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46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0F65FE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走向新住宅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6C8E94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4A9E53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静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祁美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林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鹏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汭</w:t>
            </w:r>
          </w:p>
        </w:tc>
      </w:tr>
      <w:tr w:rsidR="00A62FFA" w14:paraId="5AE89B82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24E29B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BA3928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2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D37E86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新时代　新城市　好房子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4DAC4B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住宅建筑设计研究院有限公司</w:t>
            </w:r>
          </w:p>
          <w:p w14:paraId="57B8A7B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规院弘都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规划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207A8E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美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曰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丹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连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慈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振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旖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晓舒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婷</w:t>
            </w:r>
            <w:proofErr w:type="gramEnd"/>
          </w:p>
        </w:tc>
      </w:tr>
      <w:tr w:rsidR="00A62FFA" w14:paraId="06488624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28A2BD65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二等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3C1B31CF" w14:textId="77777777">
        <w:trPr>
          <w:trHeight w:val="138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74EBA4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4C9C7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1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01B724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城市绿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活力社区——花园小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绿色住宅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7FCAB1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住宅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3D921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英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云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琳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龙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卓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广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敏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国建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果海凤</w:t>
            </w:r>
            <w:proofErr w:type="gramEnd"/>
          </w:p>
        </w:tc>
      </w:tr>
      <w:tr w:rsidR="00A62FFA" w14:paraId="3EFC17D8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A52B2C7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1A181A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2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BF83CE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自由宅＋理想家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D449A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标准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BD6801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杜志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姗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若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建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昆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昊昀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明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武健昂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佳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晗</w:t>
            </w:r>
            <w:proofErr w:type="gramEnd"/>
          </w:p>
        </w:tc>
      </w:tr>
      <w:tr w:rsidR="00A62FFA" w14:paraId="624D7999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82B831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8522B4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7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354308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进化社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FD6285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省建筑科学研究院有限责任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5D6A37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湘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经龙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甘海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晏阳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业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</w:rPr>
              <w:t>文</w:t>
            </w:r>
          </w:p>
          <w:p w14:paraId="664AE55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晓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海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青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生鹏</w:t>
            </w:r>
            <w:proofErr w:type="gramEnd"/>
          </w:p>
        </w:tc>
      </w:tr>
      <w:tr w:rsidR="00A62FFA" w14:paraId="492ACBAD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13EBC7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ED22CC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45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00CA39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云庐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境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FEB9A1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建八局第二建设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C822DF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汝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海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大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武瑜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甜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旭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凡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梅文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子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长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成德</w:t>
            </w:r>
          </w:p>
        </w:tc>
      </w:tr>
      <w:tr w:rsidR="00A62FFA" w14:paraId="0817EA5D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9D48F5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A8C51E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37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42FCFF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界与无界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949C23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清华大学建筑设计研究院有限公司</w:t>
            </w:r>
          </w:p>
          <w:p w14:paraId="0DABC9F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广州尚逸装饰设计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270AFE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克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文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小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兆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楚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鑫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凯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宏</w:t>
            </w:r>
          </w:p>
        </w:tc>
      </w:tr>
      <w:tr w:rsidR="00A62FFA" w14:paraId="6118EC72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88697E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E7F240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0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E9624F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时光的艺术——全生命周期高品质住宅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11409E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东省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8CC4FA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尊雨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邱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家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薛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博涵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建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子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恺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鉴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凯元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兆超</w:t>
            </w:r>
            <w:proofErr w:type="gramEnd"/>
          </w:p>
        </w:tc>
      </w:tr>
      <w:tr w:rsidR="00A62FFA" w14:paraId="0AD40749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433BA6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F82542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2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5E38DD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大隐隐于市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5C4A4D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矿业大学工程咨询研究院（江苏）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3F4364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原雪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继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瀚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威</w:t>
            </w:r>
          </w:p>
        </w:tc>
      </w:tr>
      <w:tr w:rsidR="00A62FFA" w14:paraId="046BFD45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32830C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7E4BB3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1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CEEA37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好房子，好生活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A01FA7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8F1EF0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晓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乐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爽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红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修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宏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万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苑海兵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鹏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龙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贾自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欣远</w:t>
            </w:r>
            <w:proofErr w:type="gramEnd"/>
          </w:p>
        </w:tc>
      </w:tr>
      <w:tr w:rsidR="00A62FFA" w14:paraId="2051CEC2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DE0011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59735C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9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4F6423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易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6574A0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重庆市设计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DBF55F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剑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智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林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秋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春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韩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玉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安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伟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昌斌</w:t>
            </w:r>
          </w:p>
        </w:tc>
      </w:tr>
      <w:tr w:rsidR="00A62FFA" w14:paraId="754DB611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D759CC6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40C4FE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9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761B05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心安处，是吾家园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9B6397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东华科规划建筑设计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EC777D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立建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裴福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德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本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小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改存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庆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林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全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晓绘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文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雅倩</w:t>
            </w:r>
          </w:p>
        </w:tc>
      </w:tr>
      <w:tr w:rsidR="00A62FFA" w14:paraId="7FCEB54B" w14:textId="77777777">
        <w:trPr>
          <w:trHeight w:val="55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414E9C4B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三等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1E4B87B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80E0C76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E00DB6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1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1EE557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享万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悦未来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3F51758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中元国际工程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31741F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海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秋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长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世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琳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琪</w:t>
            </w:r>
          </w:p>
        </w:tc>
      </w:tr>
      <w:tr w:rsidR="00A62FFA" w14:paraId="25B1CB51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2A2342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3B85AC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18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7F08C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层林叠翠·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森氧乐活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1E81035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东省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6696E1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乔永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商学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天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英璞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建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羽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洪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晓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延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琳琳</w:t>
            </w:r>
          </w:p>
        </w:tc>
      </w:tr>
      <w:tr w:rsidR="00A62FFA" w14:paraId="4EC78D91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0D19D2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48764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87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915E9A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好房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好幸福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8B104E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清华大学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A16FBD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宝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志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蓬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骥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立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建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兆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士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万亚龙</w:t>
            </w:r>
          </w:p>
        </w:tc>
      </w:tr>
      <w:tr w:rsidR="00A62FFA" w14:paraId="045FE1E5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88ECB3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915F6A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06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AA38AE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飘浮街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F14A9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6A5DEC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钱锡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频飞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晶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梦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樊梦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佩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建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强</w:t>
            </w:r>
          </w:p>
        </w:tc>
      </w:tr>
      <w:tr w:rsidR="00A62FFA" w14:paraId="6B80966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D69B5C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B6E835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66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9B2169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营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理流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3019AB9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第四工程局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3D7DE8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廖家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苏钊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炬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廖柏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兰敬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晓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段鸿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啸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远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智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金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宏强</w:t>
            </w:r>
            <w:proofErr w:type="gramEnd"/>
          </w:p>
        </w:tc>
      </w:tr>
      <w:tr w:rsidR="00A62FFA" w14:paraId="54CE347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F1660C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88AB1A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51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BCDBF2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标准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自由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里坊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融洽城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F2A846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基准方中建筑设计股份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D25F90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鹤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迅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立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俏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宏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鸣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方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婧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義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杜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思龙</w:t>
            </w:r>
            <w:proofErr w:type="gramEnd"/>
          </w:p>
        </w:tc>
      </w:tr>
      <w:tr w:rsidR="00A62FFA" w14:paraId="213234E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5BF8D4E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09C952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1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213766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FB30B5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股份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2C6D6F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拓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建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齐光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武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晏鹏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娜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恩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涵</w:t>
            </w:r>
          </w:p>
        </w:tc>
      </w:tr>
      <w:tr w:rsidR="00A62FFA" w14:paraId="05A5DBCF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E23391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852DFC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7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E60CC9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模块化生长，智能化建造——中国“好房子”背景下的新人居模块系统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296504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香港华艺设计顾问（深圳）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B931BF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艺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宏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胜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高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严婷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加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禹愿雄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小冬</w:t>
            </w:r>
          </w:p>
        </w:tc>
      </w:tr>
      <w:tr w:rsidR="00A62FFA" w14:paraId="52CEB96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6EE437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9F90C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7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D8162D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聚合单元——新时代社区的理想模型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7B93E9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8A4514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杜佩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烨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乃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天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怡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魏廷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常为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建功</w:t>
            </w:r>
          </w:p>
        </w:tc>
      </w:tr>
      <w:tr w:rsidR="00A62FFA" w14:paraId="0F60F26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FAB8FA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B25DA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77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CBF5F5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织巷筑城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54B8F1E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西南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6261E3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邱小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泽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剑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诸宇歌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锦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臣佑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海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余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慧东</w:t>
            </w:r>
            <w:proofErr w:type="gramEnd"/>
          </w:p>
        </w:tc>
      </w:tr>
      <w:tr w:rsidR="00A62FFA" w14:paraId="146E8A8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5402087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82C9CF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6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8F1D0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共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活力园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0759793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煤科工重庆设计研究院（集团）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E8B635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琎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明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宏禄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凌宇周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彧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棋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灵</w:t>
            </w:r>
          </w:p>
        </w:tc>
      </w:tr>
      <w:tr w:rsidR="00A62FFA" w14:paraId="187E78CC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FC4031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DB6E1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97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BE4479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边界消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多元共生——面向未来的理想居所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F9C9CC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中建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637DF4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宏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胜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代丛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浩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倪添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魏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建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郝汀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lastRenderedPageBreak/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魏鹏飞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晖</w:t>
            </w:r>
          </w:p>
        </w:tc>
      </w:tr>
      <w:tr w:rsidR="00A62FFA" w14:paraId="513837C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6ECEC3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2E1BF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55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5F2EE5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半熟社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3ADD71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西北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F209D1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玉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传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碧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儒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琨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森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莫欣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金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海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东政</w:t>
            </w:r>
          </w:p>
        </w:tc>
      </w:tr>
      <w:tr w:rsidR="00A62FFA" w14:paraId="63488EBC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4C0A9D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E40105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6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AC0C4C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共享，乐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活乐院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704A164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重庆市设计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5468C8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袁振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4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陈维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褚华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曾亚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王中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周雨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李虹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</w:t>
            </w:r>
          </w:p>
          <w:p w14:paraId="5E89B09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刘策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阳昌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敬何亮</w:t>
            </w:r>
            <w:proofErr w:type="gramEnd"/>
          </w:p>
        </w:tc>
      </w:tr>
      <w:tr w:rsidR="00A62FFA" w14:paraId="43A5BE5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198A22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790B2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7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50B12C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久在樊笼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复得返自然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4DB704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吉林省建苑设计集团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16DFD9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宛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若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兆弘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京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东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初高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柏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杜倩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乔庆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朴株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胜男</w:t>
            </w:r>
          </w:p>
        </w:tc>
      </w:tr>
      <w:tr w:rsidR="00A62FFA" w14:paraId="71EF39A1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88372C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5D658E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0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B1ECE9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十年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7E799B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B010A2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晓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啸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龚稼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蔚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施亚萍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汪奕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志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正雨</w:t>
            </w:r>
            <w:proofErr w:type="gramEnd"/>
          </w:p>
        </w:tc>
      </w:tr>
      <w:tr w:rsidR="00A62FFA" w14:paraId="2F36AE8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182D00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7242E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31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47C720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六合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芽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52F560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404978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盛佩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洁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为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瑞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国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敏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阗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</w:p>
        </w:tc>
      </w:tr>
      <w:tr w:rsidR="00A62FFA" w14:paraId="78A2092A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FD139C4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优秀作品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22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2AFC56B6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B467ED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A7D4EE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75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449E34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阳光智居”住宅项目方案设计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1A17E1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陕西省建筑设计研究院</w:t>
            </w:r>
          </w:p>
          <w:p w14:paraId="5B706F3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（集团）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3673F8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包人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陶小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於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安海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泽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敏</w:t>
            </w:r>
          </w:p>
        </w:tc>
      </w:tr>
      <w:tr w:rsidR="00A62FFA" w14:paraId="637C2B4B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D9760F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36F4C8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31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FD6BEDC" w14:textId="77777777" w:rsidR="00A62FFA" w:rsidRDefault="00000000">
            <w:pPr>
              <w:widowControl/>
              <w:spacing w:line="320" w:lineRule="exac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我的世界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融合空间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C65017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  <w:p w14:paraId="79F73D7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人民公安大学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CFE512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汪大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雪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仔健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海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殷浚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典</w:t>
            </w:r>
          </w:p>
        </w:tc>
      </w:tr>
      <w:tr w:rsidR="00A62FFA" w14:paraId="4978C8C6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D95CC3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6C7358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82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35CC7E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巢”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96D65D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西省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4E8FE8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垸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锴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婧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彩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lastRenderedPageBreak/>
              <w:t>平淋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边红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阮程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一飞</w:t>
            </w:r>
          </w:p>
        </w:tc>
      </w:tr>
      <w:tr w:rsidR="00A62FFA" w14:paraId="39E1BB12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9BB1DF6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A792B8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58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7A69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廊”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新“院”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00FEDA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东北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E1D6CC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成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天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苏志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忱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岸霄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馨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祥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栾政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慕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渤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宇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丝雨</w:t>
            </w:r>
            <w:proofErr w:type="gramEnd"/>
          </w:p>
        </w:tc>
      </w:tr>
      <w:tr w:rsidR="00A62FFA" w14:paraId="159166F6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3D279A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C91ECE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81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539858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THE BEAUTY AND POWER OF CELL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AC537D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津市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AFBB66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铁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梓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广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畅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东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杨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楚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汉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窦宗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</w:p>
        </w:tc>
      </w:tr>
      <w:tr w:rsidR="00A62FFA" w14:paraId="3BE2C88A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627A12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95EB22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4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E48F1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社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B51CC1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联合工程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C0FF97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峥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维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则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婧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竺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应婷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露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艳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嘉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洪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乾坤</w:t>
            </w:r>
          </w:p>
        </w:tc>
      </w:tr>
      <w:tr w:rsidR="00A62FFA" w14:paraId="3B4946DA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6341C7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35D6C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8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47C80C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个蒙太奇式有“温度”的社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7663EB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881EC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晓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勇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煜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厚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</w:p>
        </w:tc>
      </w:tr>
      <w:tr w:rsidR="00A62FFA" w14:paraId="41B5D69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52FDF6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9A53D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2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38EA49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水聚落　预见生活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24CEDA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维拓时代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股份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C45ED8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画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常海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晶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庞泽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常亚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佳楠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姿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曼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汉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晓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海洋</w:t>
            </w:r>
          </w:p>
        </w:tc>
      </w:tr>
      <w:tr w:rsidR="00A62FFA" w14:paraId="6CE0AF5F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7F63F6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CEC8AB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72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991B4C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水韵山居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5D1995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股份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4F3ED3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宇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晓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卫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山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和自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起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珂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少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孜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晓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迎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柴一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帅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登科</w:t>
            </w:r>
          </w:p>
        </w:tc>
      </w:tr>
      <w:tr w:rsidR="00A62FFA" w14:paraId="6B4E0B0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2B4BF8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248D2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8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4846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祥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国际未来综合社区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3B4175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东大卫国际建筑设计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EF074D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申作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振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珂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登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春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路光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志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</w:p>
          <w:p w14:paraId="69BF4F3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炳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淼</w:t>
            </w:r>
            <w:proofErr w:type="gramEnd"/>
          </w:p>
        </w:tc>
      </w:tr>
      <w:tr w:rsidR="00A62FFA" w14:paraId="7DA74972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C08F70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EF9EDC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3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524FA5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立体宅地　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恒变住宅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76A5857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蓝设计（集团）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6FD411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庞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霁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种桂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俊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容泽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慧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越</w:t>
            </w:r>
          </w:p>
          <w:p w14:paraId="7CB66E0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兴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盛建民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付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泳豪</w:t>
            </w:r>
            <w:proofErr w:type="gramEnd"/>
          </w:p>
        </w:tc>
      </w:tr>
      <w:tr w:rsidR="00A62FFA" w14:paraId="30AA9C1C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5B98B0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178C0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15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4646F8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“空儿”的家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C17F06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广州市设计院集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D6E6F2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启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黎家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若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炜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简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lastRenderedPageBreak/>
              <w:t>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佳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继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奕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剑龙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甘兆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辉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楚凡</w:t>
            </w:r>
          </w:p>
        </w:tc>
      </w:tr>
      <w:tr w:rsidR="00A62FFA" w14:paraId="79274D33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C33A475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438DE8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05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4BD48C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光影随行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C9D66B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鸿圆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有限责任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D7B2AD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泽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向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玉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建东</w:t>
            </w:r>
          </w:p>
        </w:tc>
      </w:tr>
      <w:tr w:rsidR="00A62FFA" w14:paraId="76A0B77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3C9884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57EC5A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9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B7206E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延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生活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080180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南建筑设计院股份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D266FE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段少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玉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家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季明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明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艳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解恬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俊宇</w:t>
            </w:r>
          </w:p>
        </w:tc>
      </w:tr>
      <w:tr w:rsidR="00A62FFA" w14:paraId="6971FA4D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EAACDC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9A4659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3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DB259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光慧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玉带联珠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C3D8E0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航空规划设计研究总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07EBEF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向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戈珍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武慧明</w:t>
            </w:r>
            <w:proofErr w:type="gramEnd"/>
          </w:p>
        </w:tc>
      </w:tr>
      <w:tr w:rsidR="00A62FFA" w14:paraId="4924FFF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49C489E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9ABDC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257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D6F2FB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园上园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D876B8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西南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F36173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作卓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小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菲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煜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史文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亦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廉成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函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世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海威</w:t>
            </w:r>
          </w:p>
        </w:tc>
      </w:tr>
      <w:tr w:rsidR="00A62FFA" w14:paraId="319D31F9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B7C1A3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06A35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1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0B642D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空中合院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B2FD97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哈尔滨工业大学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5B6D1D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振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兴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晓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庆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玉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国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武慧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单超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于际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建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卓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忠威</w:t>
            </w:r>
            <w:proofErr w:type="gramEnd"/>
          </w:p>
        </w:tc>
      </w:tr>
      <w:tr w:rsidR="00A62FFA" w14:paraId="3E18C183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692E38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C2F126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29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4E2A09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烟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居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5367A5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东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60161F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甄文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学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连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斯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露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文秀</w:t>
            </w:r>
          </w:p>
        </w:tc>
      </w:tr>
      <w:tr w:rsidR="00A62FFA" w14:paraId="283698C9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6C4849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C1EC7E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162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3E7D43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绿林掩筑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　回廊曲榭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FC5200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山市规划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86A11B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志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俊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佟思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海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子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会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悦</w:t>
            </w:r>
          </w:p>
        </w:tc>
      </w:tr>
      <w:tr w:rsidR="00A62FFA" w14:paraId="47E21893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19021C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16D739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38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EF8319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模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&amp;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自如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293172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景宏旭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咨询有限公司</w:t>
            </w:r>
          </w:p>
          <w:p w14:paraId="2FEB9D3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荣盛建筑设计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CFB185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宇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金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振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彬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法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思传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正</w:t>
            </w:r>
          </w:p>
        </w:tc>
      </w:tr>
      <w:tr w:rsidR="00A62FFA" w14:paraId="4B259B3A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7D59E3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92268A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05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815F15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模块生长住宅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CD8573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建装配式建筑设计研究院有限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295E2A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牧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文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艳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俊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大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立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自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德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树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宝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璐璐</w:t>
            </w:r>
          </w:p>
        </w:tc>
      </w:tr>
      <w:tr w:rsidR="00A62FFA" w14:paraId="0A8FC0BD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CC0E97E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FCA8D6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A372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8A02B7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碳——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链城市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14:paraId="63AF8BA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贵州省建筑设计研究院有限责任公司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8C89C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宏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天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文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若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楚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解寅飞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白安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梓修</w:t>
            </w:r>
          </w:p>
        </w:tc>
      </w:tr>
    </w:tbl>
    <w:p w14:paraId="47E1D3C6" w14:textId="77777777" w:rsidR="00A62FFA" w:rsidRDefault="00A62FFA">
      <w:pPr>
        <w:pStyle w:val="a4"/>
        <w:spacing w:line="320" w:lineRule="exact"/>
        <w:rPr>
          <w:rFonts w:ascii="仿宋_GB2312" w:eastAsia="仿宋_GB2312" w:hAnsi="仿宋_GB2312" w:cs="仿宋_GB2312"/>
        </w:rPr>
      </w:pPr>
    </w:p>
    <w:p w14:paraId="3D8626DA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5E8D3D74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6B7B772F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A98436D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3E5FA874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6CE4DB8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6388750B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04FF01BD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45F261DD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EA12995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07C53237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33242FD6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0E4C0601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158EFF00" w14:textId="77777777" w:rsidR="00A62FFA" w:rsidRDefault="00A62FFA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29D9640A" w14:textId="77777777" w:rsidR="00A62FFA" w:rsidRDefault="00000000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br w:type="page"/>
      </w:r>
    </w:p>
    <w:p w14:paraId="13DFA096" w14:textId="77777777" w:rsidR="00A62FFA" w:rsidRDefault="00000000">
      <w:pPr>
        <w:spacing w:line="32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14:paraId="052062E0" w14:textId="77777777" w:rsidR="00A62FFA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全国“好房子”设计大赛</w:t>
      </w:r>
    </w:p>
    <w:p w14:paraId="467DF0AF" w14:textId="77777777" w:rsidR="00A62FFA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南京赛题成果名单</w:t>
      </w:r>
    </w:p>
    <w:p w14:paraId="68874416" w14:textId="77777777" w:rsidR="00A62FFA" w:rsidRDefault="00A62FFA">
      <w:pPr>
        <w:spacing w:line="32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62"/>
        <w:gridCol w:w="1780"/>
        <w:gridCol w:w="2867"/>
        <w:gridCol w:w="3743"/>
      </w:tblGrid>
      <w:tr w:rsidR="00A62FFA" w14:paraId="7D637F68" w14:textId="77777777">
        <w:trPr>
          <w:trHeight w:val="520"/>
          <w:tblHeader/>
          <w:jc w:val="center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BEA0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D761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</w:t>
            </w:r>
          </w:p>
          <w:p w14:paraId="33892E7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编号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9908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B904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主要参加单位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B7EF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作品主要参加人员</w:t>
            </w:r>
          </w:p>
        </w:tc>
      </w:tr>
      <w:tr w:rsidR="00A62FFA" w14:paraId="59F95FB6" w14:textId="77777777">
        <w:trPr>
          <w:trHeight w:val="567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AE44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一等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0FF0C8FC" w14:textId="77777777">
        <w:trPr>
          <w:trHeight w:val="201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ED9B07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052CB6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1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51D48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小镇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55436E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基准方中建筑设计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ACA5A2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嵘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基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范佳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裴月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来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海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小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岷嘉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亚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志林</w:t>
            </w:r>
          </w:p>
        </w:tc>
      </w:tr>
      <w:tr w:rsidR="00A62FFA" w14:paraId="1842D6C3" w14:textId="77777777">
        <w:trPr>
          <w:trHeight w:val="201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35B1DFA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99BCA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E78C1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【适·变】面向多孩家庭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与在宅养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的住区设计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2F723F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E2B254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仲继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嘉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荣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思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雨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城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康向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致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那可意</w:t>
            </w:r>
          </w:p>
        </w:tc>
      </w:tr>
      <w:tr w:rsidR="00A62FFA" w14:paraId="5221A14C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735BDD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C1F55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4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EE08F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板桥绿谷、</w:t>
            </w:r>
          </w:p>
          <w:p w14:paraId="00D99C1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自在生活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746852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西南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76E6B9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耀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馨心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瑞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业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符式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伊曼迪力·艾斯凯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沾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益旻</w:t>
            </w:r>
          </w:p>
        </w:tc>
      </w:tr>
      <w:tr w:rsidR="00A62FFA" w14:paraId="43539866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F35B19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EB6EB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6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03091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绿洲公社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77FC00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上海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森建筑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与工程设计顾问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AF565E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颖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宜旺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天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洪冬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正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于笑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伍嘉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甫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玲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覃海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鑫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滋斌</w:t>
            </w:r>
          </w:p>
        </w:tc>
      </w:tr>
      <w:tr w:rsidR="00A62FFA" w14:paraId="76EC64FF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90A6B7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FC9184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8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B5659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绿洲公园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A0706C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A9AFD1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慧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珺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英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兰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章晨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星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锡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子权</w:t>
            </w:r>
          </w:p>
        </w:tc>
      </w:tr>
      <w:tr w:rsidR="00A62FFA" w14:paraId="2BCBED73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5EB7E5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65A216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9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BF36F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立体聚落·未来家园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4AB97F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清华大学建筑设计研究院有限公司</w:t>
            </w:r>
          </w:p>
          <w:p w14:paraId="35F0AA9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华银国际工程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CCDBCA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汪震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占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春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贾子健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青燕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福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建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伍文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俭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丹</w:t>
            </w:r>
          </w:p>
        </w:tc>
      </w:tr>
      <w:tr w:rsidR="00A62FFA" w14:paraId="54E3547B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9611C0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D7D552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4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3838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折叠街坊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3CAE26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南京兴华建筑设计研究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95C4C2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云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蒙宁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城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莉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雨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君花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贝哲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爱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震</w:t>
            </w:r>
          </w:p>
        </w:tc>
      </w:tr>
      <w:tr w:rsidR="00A62FFA" w14:paraId="2549A382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02CCF5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21C3D7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6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6DC7E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独风雅·自繁华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E9BD1E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山市规划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AD12A1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如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涵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世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要明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志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光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振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小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学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程程</w:t>
            </w:r>
          </w:p>
        </w:tc>
      </w:tr>
      <w:tr w:rsidR="00A62FFA" w14:paraId="7E0DF979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15126734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二等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11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56FBBB34" w14:textId="77777777">
        <w:trPr>
          <w:trHeight w:val="138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928910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4501C3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4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5875F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复·兴聚落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CB2D08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南京长江都市建筑设计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2F6F40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文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卞俊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常天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奇福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谷成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重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顾豪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顾雨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春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卞维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晓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苗宏恩</w:t>
            </w:r>
          </w:p>
        </w:tc>
      </w:tr>
      <w:tr w:rsidR="00A62FFA" w14:paraId="68AF4D57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249A8D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EDFF12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3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32B72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南带绿水、</w:t>
            </w:r>
          </w:p>
          <w:p w14:paraId="14A98BD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陵起朱楼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76793A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苏筑森建筑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B99070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左德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苏燕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太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志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加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丽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缪嘉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迎</w:t>
            </w:r>
          </w:p>
        </w:tc>
      </w:tr>
      <w:tr w:rsidR="00A62FFA" w14:paraId="650750BD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836ECA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E20B72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7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1F24C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板桥的胜利—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DD245A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社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6C5DD7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FCE365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震陵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宇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章艳芬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南晶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文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太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褚铅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邵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婧</w:t>
            </w:r>
          </w:p>
        </w:tc>
      </w:tr>
      <w:tr w:rsidR="00A62FFA" w14:paraId="3BB7E047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4B15825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28F7C7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0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A62F0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偶遇人生·和谐邻里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36704E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汇工程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234B95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荧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毛勇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裘舒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嘉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仕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海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晓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梦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甘雨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广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立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童则宁</w:t>
            </w:r>
            <w:proofErr w:type="gramEnd"/>
          </w:p>
        </w:tc>
      </w:tr>
      <w:tr w:rsidR="00A62FFA" w14:paraId="03DB2D9A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823E62E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4229C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6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49CAE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Regeneration and Activation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F9D35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深圳华森建筑与工程设计顾问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12C844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岳子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臧宇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俊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石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斐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瑞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文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淮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文</w:t>
            </w:r>
          </w:p>
        </w:tc>
      </w:tr>
      <w:tr w:rsidR="00A62FFA" w14:paraId="6C2534D1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A711AF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23CA5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5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168BA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T +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社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3F85EE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东大卫国际建筑设计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A5DD0E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邵明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晓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晓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鹏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庞永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鲁萍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倩</w:t>
            </w:r>
          </w:p>
        </w:tc>
      </w:tr>
      <w:tr w:rsidR="00A62FFA" w14:paraId="6D1F56CC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A68278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C0DAE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0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99C11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杉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杉逸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7A91FAB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河南中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D4BB9A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戎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乾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民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妍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闫乙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泽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文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秀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晓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汤双宁</w:t>
            </w:r>
            <w:proofErr w:type="gramEnd"/>
          </w:p>
        </w:tc>
      </w:tr>
      <w:tr w:rsidR="00A62FFA" w14:paraId="329B06FE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651C35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C0154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5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FC5C5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·无型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46F6DD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1D6A59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易长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柯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明灵犀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志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德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天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清吟</w:t>
            </w:r>
          </w:p>
        </w:tc>
      </w:tr>
      <w:tr w:rsidR="00A62FFA" w14:paraId="38DC3F4A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0680B27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280989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8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6A559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归去来</w:t>
            </w:r>
          </w:p>
          <w:p w14:paraId="2C61377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（回归本原·链接未来）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89A05B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7D9C80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奕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晓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荣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淼</w:t>
            </w:r>
            <w:proofErr w:type="gramEnd"/>
          </w:p>
        </w:tc>
      </w:tr>
      <w:tr w:rsidR="00A62FFA" w14:paraId="78B697A0" w14:textId="77777777">
        <w:trPr>
          <w:trHeight w:val="55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474C5E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EDA49A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7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49426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好房子</w:t>
            </w:r>
          </w:p>
          <w:p w14:paraId="308500A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南京好时光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9769F9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上海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6D65CE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饶欢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斯碧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路淑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万江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林志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万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双军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彬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倪轶炯</w:t>
            </w:r>
          </w:p>
        </w:tc>
      </w:tr>
      <w:tr w:rsidR="00A62FFA" w14:paraId="4ECFF642" w14:textId="77777777">
        <w:trPr>
          <w:trHeight w:val="55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FE3DE8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DD596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BCB01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工业营造，</w:t>
            </w:r>
          </w:p>
          <w:p w14:paraId="5ABD62F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智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趣生活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2E8A5F1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安徽寰宇建筑设计院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D6DF80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海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鲁晓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永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明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顺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范国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成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骁</w:t>
            </w:r>
            <w:proofErr w:type="gramEnd"/>
          </w:p>
        </w:tc>
      </w:tr>
      <w:tr w:rsidR="00A62FFA" w14:paraId="4948913B" w14:textId="77777777">
        <w:trPr>
          <w:trHeight w:val="55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1B272F26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三等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19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21E64502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FF868C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7D7E2F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0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2C28A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编织聚落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9215F2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04CEB2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方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筱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耀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依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宇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邵剑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国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俊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顺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向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瑛</w:t>
            </w:r>
            <w:proofErr w:type="gramEnd"/>
          </w:p>
        </w:tc>
      </w:tr>
      <w:tr w:rsidR="00A62FFA" w14:paraId="5695974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9F231A6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B677FF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0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A4748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森居·无界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C17449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衡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3AE739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顾志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柏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楚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彬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谈代龙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殷吉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鑫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少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飞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顾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霏</w:t>
            </w:r>
          </w:p>
        </w:tc>
      </w:tr>
      <w:tr w:rsidR="00A62FFA" w14:paraId="4A5F16CD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3D8C7A5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E6FEAC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6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8E5BA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级碗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E5E4E9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东南大学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2F8B5B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冬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沙晓冬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举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卫运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潘霈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雅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海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佳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小简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燕</w:t>
            </w:r>
          </w:p>
        </w:tc>
      </w:tr>
      <w:tr w:rsidR="00A62FFA" w14:paraId="7F3B9C3D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CFA85A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1E6F11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8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BC2F3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堆宅叠城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256C107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DBFB97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建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志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敏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于永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南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涧盈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诗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安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海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宇浩然</w:t>
            </w:r>
          </w:p>
        </w:tc>
      </w:tr>
      <w:tr w:rsidR="00A62FFA" w14:paraId="0C78E9A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CE5DA5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8F5A04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11D25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理想之城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0BFA06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重庆大学建筑规划设计研究总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278B9B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冉昱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智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莫利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国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邱晓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奇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文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人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暴艳荣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彬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詹武刚</w:t>
            </w:r>
          </w:p>
        </w:tc>
      </w:tr>
      <w:tr w:rsidR="00A62FFA" w14:paraId="5BEC66D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5A8C5E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6BBCED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7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F9AA0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秦淮盒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1DFC855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B9345D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激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余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文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启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笳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巧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茅炜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邵煜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亚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旭辉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顾梓宇</w:t>
            </w:r>
          </w:p>
        </w:tc>
      </w:tr>
      <w:tr w:rsidR="00A62FFA" w14:paraId="2EE1544B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732E0AA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5E18BF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5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C32AA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屋以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e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”聚，</w:t>
            </w:r>
          </w:p>
          <w:p w14:paraId="4248B4D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人以“</w:t>
            </w: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i</w:t>
            </w:r>
            <w:proofErr w:type="spell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”分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A4E8A5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东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21D736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小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和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古震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春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易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沐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坤金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段石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詹伟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学智</w:t>
            </w:r>
          </w:p>
        </w:tc>
      </w:tr>
      <w:tr w:rsidR="00A62FFA" w14:paraId="34E6CAF0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56B903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A889F6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1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58950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青年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垂直公社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F5905A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省建筑设计研究院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539C92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志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耀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淼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开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培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佳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嘉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佳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文露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云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慧杰</w:t>
            </w:r>
            <w:proofErr w:type="gramEnd"/>
          </w:p>
        </w:tc>
      </w:tr>
      <w:tr w:rsidR="00A62FFA" w14:paraId="22E6E602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504370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DBEBE5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4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99B49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你好，邻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/ </w:t>
            </w:r>
          </w:p>
          <w:p w14:paraId="18B14D7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hello,neighbor</w:t>
            </w:r>
            <w:proofErr w:type="spellEnd"/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64F65F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航长沙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AA9106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龙雄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申艳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清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心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落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杨智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修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佘广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忱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杨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敏</w:t>
            </w:r>
          </w:p>
        </w:tc>
      </w:tr>
      <w:tr w:rsidR="00A62FFA" w14:paraId="34C2B60B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F12A31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9082E7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EBFF3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我们在建一座温暖的城，我们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lastRenderedPageBreak/>
              <w:t>造一个全能的家。。。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DAA0B3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lastRenderedPageBreak/>
              <w:t>山东省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F7C0B1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子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一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尹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lastRenderedPageBreak/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从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明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卓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莉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祥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光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新建</w:t>
            </w:r>
          </w:p>
        </w:tc>
      </w:tr>
      <w:tr w:rsidR="00A62FFA" w14:paraId="32755C6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CCE966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C6D593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0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0484B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玖拾玖间·伴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A647CB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武汉建工科研设计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C10FAE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钢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宁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鄢小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彤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江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左琼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添洲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菊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梦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燕婷</w:t>
            </w:r>
          </w:p>
        </w:tc>
      </w:tr>
      <w:tr w:rsidR="00A62FFA" w14:paraId="0DCC3C5D" w14:textId="77777777">
        <w:trPr>
          <w:trHeight w:val="184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B6602E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38B2A7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0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E823E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&amp;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0B6B36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吉林省建苑设计集团有限公司</w:t>
            </w:r>
          </w:p>
          <w:p w14:paraId="6C0C753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上海艾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炻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4FA9FA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尹明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中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雨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磊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臻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才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德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兴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泉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胜男</w:t>
            </w:r>
          </w:p>
        </w:tc>
      </w:tr>
      <w:tr w:rsidR="00A62FFA" w14:paraId="54C12B3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F347C1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B88B8E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7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2A1AD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老绿洲·新光彩——唤起场地工业片段记忆的当代青年理想聚落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555327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贵州省建筑设计研究院有限责任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07D5F6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曦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仁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琨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凡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瑞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亮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超维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思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黑晓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迪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汝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远霞</w:t>
            </w:r>
            <w:proofErr w:type="gramEnd"/>
          </w:p>
        </w:tc>
      </w:tr>
      <w:tr w:rsidR="00A62FFA" w14:paraId="5814F8A7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1A4879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FF1BFA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9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52852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乐活城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00CAB2B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中大设计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B35C00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保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维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柳思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彬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梦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新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梓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哲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桂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晖</w:t>
            </w:r>
          </w:p>
        </w:tc>
      </w:tr>
      <w:tr w:rsidR="00A62FFA" w14:paraId="52DB93FB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7940CE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5BF41B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9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49273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云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谷绿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·遗存新潮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271DD4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苏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543533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思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礼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鹏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葛梦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钟艺灵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杭黎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青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钟道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格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鸿玲</w:t>
            </w:r>
            <w:proofErr w:type="gramEnd"/>
          </w:p>
        </w:tc>
      </w:tr>
      <w:tr w:rsidR="00A62FFA" w14:paraId="24C809F5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CC8F6D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4B1D30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FA376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融生境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2BF4D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75C72B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庆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意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权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卓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樱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向彭靖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白依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晗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之琳</w:t>
            </w:r>
          </w:p>
          <w:p w14:paraId="00AA6A9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文丰</w:t>
            </w:r>
          </w:p>
        </w:tc>
      </w:tr>
      <w:tr w:rsidR="00A62FFA" w14:paraId="73EF543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932D37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DE6A0C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0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B2EB1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界·共生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1F2A08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南建筑设计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405F75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令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全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阮志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平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远坤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智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智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国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乐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月敏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睿</w:t>
            </w:r>
            <w:proofErr w:type="gramEnd"/>
          </w:p>
        </w:tc>
      </w:tr>
      <w:tr w:rsidR="00A62FFA" w14:paraId="7E09FA6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F7ED357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7E992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6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C56FB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公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”</w:t>
            </w:r>
          </w:p>
          <w:p w14:paraId="4F5C7D1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SUITABLE+</w:t>
            </w:r>
          </w:p>
          <w:p w14:paraId="2A38275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COMMUN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748EBD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省建筑设计研究院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38DB29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敏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宏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成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佳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颖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佘乐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占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相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志洋</w:t>
            </w:r>
            <w:proofErr w:type="gramEnd"/>
          </w:p>
        </w:tc>
      </w:tr>
      <w:tr w:rsidR="00A62FFA" w14:paraId="27012EC5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FD7A17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E5B76F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6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EF451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无角”时代</w:t>
            </w:r>
          </w:p>
          <w:p w14:paraId="073B0E5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——从码头开始的时光旅程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FA1671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冶长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国际工程有限责任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DFD78A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满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覃凡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子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新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艺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陈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危永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邵东</w:t>
            </w:r>
          </w:p>
          <w:p w14:paraId="300ABCF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危雅婷</w:t>
            </w:r>
          </w:p>
        </w:tc>
      </w:tr>
      <w:tr w:rsidR="00A62FFA" w14:paraId="1469E95D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736C14E1" w14:textId="77777777" w:rsidR="00A62FFA" w:rsidRDefault="00000000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优秀作品奖（共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26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2"/>
              </w:rPr>
              <w:t>项）</w:t>
            </w:r>
          </w:p>
        </w:tc>
      </w:tr>
      <w:tr w:rsidR="00A62FFA" w14:paraId="1412C2AE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2A3E5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A7951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1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0F26E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圆环游戏——</w:t>
            </w:r>
          </w:p>
          <w:p w14:paraId="1554A23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工业遗存中的住区露天乐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AE0158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西北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1A7F94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刘月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宋心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晗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赵炎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葛哲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石敏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赵明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嫱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艳</w:t>
            </w:r>
          </w:p>
        </w:tc>
      </w:tr>
      <w:tr w:rsidR="00A62FFA" w14:paraId="7919F736" w14:textId="77777777">
        <w:trPr>
          <w:trHeight w:val="178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EC3554B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6ABEE0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3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D806F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伴宅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669126C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98A48D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艳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东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令狐荣欣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甘辉林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谭依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凤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庶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妲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少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傲雄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亭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智勇</w:t>
            </w:r>
          </w:p>
        </w:tc>
      </w:tr>
      <w:tr w:rsidR="00A62FFA" w14:paraId="6B24A750" w14:textId="77777777">
        <w:trPr>
          <w:trHeight w:val="155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42DC3E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C18DB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8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65CD9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生一宅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28CF13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香港华艺设计顾问（深圳）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40EE99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志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维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檀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佳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平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佳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振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伍嘉亮</w:t>
            </w:r>
            <w:proofErr w:type="gramEnd"/>
          </w:p>
        </w:tc>
      </w:tr>
      <w:tr w:rsidR="00A62FFA" w14:paraId="75E0F23B" w14:textId="77777777">
        <w:trPr>
          <w:trHeight w:val="184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8339741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E3E87B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2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E9F92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蜂狂社交网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0866D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联合工程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35E5B4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记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振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予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彦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亚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志元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尚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丁正辽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伟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志刚</w:t>
            </w:r>
          </w:p>
        </w:tc>
      </w:tr>
      <w:tr w:rsidR="00A62FFA" w14:paraId="4859E43F" w14:textId="77777777">
        <w:trPr>
          <w:trHeight w:val="181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1B9C52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ECD75F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1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331D7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编织聚落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2FDE91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元国际（上海）工程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1E4248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栋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娄见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陆云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震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兰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殷宏根</w:t>
            </w:r>
            <w:proofErr w:type="gramEnd"/>
          </w:p>
        </w:tc>
      </w:tr>
      <w:tr w:rsidR="00A62FFA" w14:paraId="2AE24820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B962E3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789C7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6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179E4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游廊而上，</w:t>
            </w:r>
          </w:p>
          <w:p w14:paraId="7E1FFF3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山水林居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C8E5FE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成都市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D0318F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昱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石竣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彭万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宏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媛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秋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楠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梓</w:t>
            </w:r>
          </w:p>
        </w:tc>
      </w:tr>
      <w:tr w:rsidR="00A62FFA" w14:paraId="56F9FCB9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5F5BFA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C737B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9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B09E6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都市绿洲·</w:t>
            </w:r>
          </w:p>
          <w:p w14:paraId="4ABA91B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归心之旅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27401D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安徽省城建设计研究总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776E34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芝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东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堂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卢俊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玉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牛家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凡玉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斯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晨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智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成辛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文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丽</w:t>
            </w:r>
          </w:p>
        </w:tc>
      </w:tr>
      <w:tr w:rsidR="00A62FFA" w14:paraId="5DED7C9E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F612E8E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E43E64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4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E568A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重建的“附近”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4ED10C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设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5AAA0F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端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鹏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利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可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侦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修学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聂青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牧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翠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亚楠</w:t>
            </w:r>
          </w:p>
        </w:tc>
      </w:tr>
      <w:tr w:rsidR="00A62FFA" w14:paraId="4AB80B9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AD29A47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7590A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3C127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相篱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不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相离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C9E36E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蓝设计（集团）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CAE030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杜泰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春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步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莫涛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涛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秋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覃振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德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棹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汤晓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诗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庞春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梓天</w:t>
            </w:r>
          </w:p>
        </w:tc>
      </w:tr>
      <w:tr w:rsidR="00A62FFA" w14:paraId="17C613C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1A0D7E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2886A8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8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6C79B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南湖为苑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A85464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广州市设计院集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5E6F15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惠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挺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雨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莫凡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蒙日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希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郭进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雨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欧阳长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欧志文</w:t>
            </w:r>
          </w:p>
        </w:tc>
      </w:tr>
      <w:tr w:rsidR="00A62FFA" w14:paraId="4965F41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4F1FD2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289BA0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B277D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南门绿忆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61ACFA2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云南省设计院集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406869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姝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郎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庶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俞美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万娇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振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奕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雪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丽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达洁</w:t>
            </w:r>
          </w:p>
        </w:tc>
      </w:tr>
      <w:tr w:rsidR="00A62FFA" w14:paraId="5A2AABE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752211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4CD8B6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6928B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城市森居——</w:t>
            </w:r>
          </w:p>
          <w:p w14:paraId="194C90F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个绿色乐活的立体家园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962E18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南建筑设计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173951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凯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文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沃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一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雅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诚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占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蕊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银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帆</w:t>
            </w:r>
          </w:p>
        </w:tc>
      </w:tr>
      <w:tr w:rsidR="00A62FFA" w14:paraId="68A2C3A0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210B67F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636053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7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73227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空中巷院·开放社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8FD0E8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国建筑东北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F2279A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洪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雅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雪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国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程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金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秦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巴雅力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思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田骐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晓彤</w:t>
            </w:r>
          </w:p>
        </w:tc>
      </w:tr>
      <w:tr w:rsidR="00A62FFA" w14:paraId="1DA42FB7" w14:textId="77777777">
        <w:trPr>
          <w:trHeight w:val="1095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737D2FA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A5925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3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EC056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因时而动·乐活街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698D6B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津市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071826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幸坤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婧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绍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段韫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艾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舒翼</w:t>
            </w:r>
          </w:p>
        </w:tc>
      </w:tr>
      <w:tr w:rsidR="00A62FFA" w14:paraId="293D88A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C73CD9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762D1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4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AD45E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有形街坊·无边社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600B6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东南大学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5A36A9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彦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永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史小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冯方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文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伍雁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质文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薛靖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孔圣丹</w:t>
            </w:r>
          </w:p>
        </w:tc>
      </w:tr>
      <w:tr w:rsidR="00A62FFA" w14:paraId="7BFF5606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8B098C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E10A6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7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5875D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生长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枋”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1ADBF4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重庆市设计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190D31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包行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晓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森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吴静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倩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思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茂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可</w:t>
            </w:r>
          </w:p>
        </w:tc>
      </w:tr>
      <w:tr w:rsidR="00A62FFA" w14:paraId="4CD64B3A" w14:textId="77777777">
        <w:trPr>
          <w:trHeight w:val="18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D940C42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3A6FEF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7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9126E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六大青年社区集结号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38E0A1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华东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B26DC1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1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海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2.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朱仪洁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岱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4.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津瑞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5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薛少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6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侯丹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7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凌尹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8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9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亚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10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子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11.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潘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铭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13.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炜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孙祥才</w:t>
            </w:r>
          </w:p>
        </w:tc>
      </w:tr>
      <w:tr w:rsidR="00A62FFA" w14:paraId="2B5E0F5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410C71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2B1863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2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7761F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云锦华彩·共享栖居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1F64D71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105ECE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章海峰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纪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健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纪晓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廉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家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曾海龙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家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文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翁路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蒋能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志刚</w:t>
            </w:r>
          </w:p>
        </w:tc>
      </w:tr>
      <w:tr w:rsidR="00A62FFA" w14:paraId="7479A21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27F6A0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D12635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8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798BD8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云上“漫”城</w:t>
            </w:r>
          </w:p>
          <w:p w14:paraId="62F6C0E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——“有界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共享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未来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浪漫”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F5312D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105BEE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定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泽港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肖雨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晓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龙毅湘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宝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富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胡欣予</w:t>
            </w:r>
            <w:proofErr w:type="gramEnd"/>
          </w:p>
        </w:tc>
      </w:tr>
      <w:tr w:rsidR="00A62FFA" w14:paraId="67E522A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94C6E6C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435213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1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4912A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Z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代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生活剧场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F5E57C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广东省建筑设计研究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15B5553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滢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文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庄晓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潘炜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嘉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文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应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勍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石海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邱杰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潘雯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心怡</w:t>
            </w:r>
          </w:p>
        </w:tc>
      </w:tr>
      <w:tr w:rsidR="00A62FFA" w14:paraId="641949FB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C70124D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27AEA7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34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80BC0E" w14:textId="77777777" w:rsidR="00A62FFA" w:rsidRDefault="00000000">
            <w:pPr>
              <w:spacing w:line="320" w:lineRule="exact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仿宋_GB2312" w:hAnsi="Times New Roman" w:cs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！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造氧社区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75BB381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工业大学工程设计集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A64478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木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褚伊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晶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上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卿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叶思平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昊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圣钧</w:t>
            </w:r>
            <w:proofErr w:type="gramEnd"/>
          </w:p>
        </w:tc>
      </w:tr>
      <w:tr w:rsidR="00A62FFA" w14:paraId="0EC5C410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937FBA6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BDE48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06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F3CA2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HELLO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板桥，</w:t>
            </w:r>
          </w:p>
          <w:p w14:paraId="219E46B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你好新青年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00B44C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悉地国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设计顾问（深圳）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B59600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家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娜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俊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廖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新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姚小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邹政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陈红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林吕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碧微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吕美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鹏</w:t>
            </w:r>
          </w:p>
        </w:tc>
      </w:tr>
      <w:tr w:rsidR="00A62FFA" w14:paraId="0FB9C30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3FF5348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52AD736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2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8EF53A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CITY WALK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2629E4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C5E7BA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怡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增宾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德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学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余海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烜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美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钟媛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范慧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时旭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云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周建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谢雪梅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家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伟国</w:t>
            </w:r>
          </w:p>
        </w:tc>
      </w:tr>
      <w:tr w:rsidR="00A62FFA" w14:paraId="4E40B05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47BC0D4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AA16452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9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929FC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Between Hope and Hom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008E7EB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中信建筑设计研究总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0B5EC8D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安亭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黄薇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贺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牛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袁赵蔓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翟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高浩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邓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涂上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杨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亢颖博</w:t>
            </w:r>
            <w:proofErr w:type="gramEnd"/>
          </w:p>
        </w:tc>
      </w:tr>
      <w:tr w:rsidR="00A62FFA" w14:paraId="7AE65AE7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2B8FE20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DF9DE47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22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D11CA9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园”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融汇</w:t>
            </w:r>
            <w:proofErr w:type="gramEnd"/>
          </w:p>
        </w:tc>
        <w:tc>
          <w:tcPr>
            <w:tcW w:w="2867" w:type="dxa"/>
            <w:shd w:val="clear" w:color="auto" w:fill="auto"/>
            <w:vAlign w:val="center"/>
          </w:tcPr>
          <w:p w14:paraId="22457B8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同济大学建筑设计研究院（集团）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EA1A93C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江立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沈咏谦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韩建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天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小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唐玉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英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禹小明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春香</w:t>
            </w:r>
          </w:p>
        </w:tc>
      </w:tr>
      <w:tr w:rsidR="00A62FFA" w14:paraId="50C089A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23A56A3" w14:textId="77777777" w:rsidR="00A62FFA" w:rsidRDefault="0000000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1A9BD5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2023-B15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D91484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无限生机，</w:t>
            </w:r>
          </w:p>
          <w:p w14:paraId="18F4F980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“碳”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循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未来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9146C8F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浙江工业大学工程设计集团有限公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F95613E" w14:textId="77777777" w:rsidR="00A62FFA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魏丹枫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倩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5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王伟栋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6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溢逸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7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李晓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8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郑少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0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蔡笑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1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2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琼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3.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焦业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4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屠悦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15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宋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  <w:lang w:bidi="ar"/>
              </w:rPr>
              <w:t>晋</w:t>
            </w:r>
          </w:p>
        </w:tc>
      </w:tr>
    </w:tbl>
    <w:p w14:paraId="056E78F5" w14:textId="77777777" w:rsidR="00A62FFA" w:rsidRDefault="00A62FFA">
      <w:pPr>
        <w:pStyle w:val="a4"/>
      </w:pPr>
    </w:p>
    <w:sectPr w:rsidR="00A62FFA">
      <w:footerReference w:type="default" r:id="rId8"/>
      <w:pgSz w:w="11906" w:h="16838"/>
      <w:pgMar w:top="1587" w:right="1587" w:bottom="1587" w:left="1587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BCA7" w14:textId="77777777" w:rsidR="00F21F55" w:rsidRDefault="00F21F55">
      <w:r>
        <w:separator/>
      </w:r>
    </w:p>
  </w:endnote>
  <w:endnote w:type="continuationSeparator" w:id="0">
    <w:p w14:paraId="5AEA86F9" w14:textId="77777777" w:rsidR="00F21F55" w:rsidRDefault="00F2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33032B0-068F-4536-87A1-3572A72BBBDA}"/>
    <w:embedBold r:id="rId2" w:subsetted="1" w:fontKey="{CAB9873A-BCF7-42F5-B2CE-2DBA9AAEA6D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52CB" w14:textId="77777777" w:rsidR="00A62FFA" w:rsidRDefault="00000000">
    <w:pPr>
      <w:pStyle w:val="a8"/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DE39A" wp14:editId="6F4137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AE1F5" w14:textId="77777777" w:rsidR="00A62FFA" w:rsidRDefault="00000000">
                          <w:pPr>
                            <w:pStyle w:val="a8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21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21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D66D" w14:textId="77777777" w:rsidR="00F21F55" w:rsidRDefault="00F21F55">
      <w:r>
        <w:separator/>
      </w:r>
    </w:p>
  </w:footnote>
  <w:footnote w:type="continuationSeparator" w:id="0">
    <w:p w14:paraId="1BCD71F5" w14:textId="77777777" w:rsidR="00F21F55" w:rsidRDefault="00F2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jOTM3NTA4NTJiMWUyNjZkYjZlNzNhOTYyNDU0NTkifQ=="/>
  </w:docVars>
  <w:rsids>
    <w:rsidRoot w:val="00383077"/>
    <w:rsid w:val="000039CF"/>
    <w:rsid w:val="0001346F"/>
    <w:rsid w:val="00014AA1"/>
    <w:rsid w:val="000204CD"/>
    <w:rsid w:val="00027FA4"/>
    <w:rsid w:val="00045E60"/>
    <w:rsid w:val="00052B93"/>
    <w:rsid w:val="00072BDD"/>
    <w:rsid w:val="000B38EB"/>
    <w:rsid w:val="000D2DE0"/>
    <w:rsid w:val="00105DFE"/>
    <w:rsid w:val="00110E3E"/>
    <w:rsid w:val="001115C7"/>
    <w:rsid w:val="001150D6"/>
    <w:rsid w:val="00115F7B"/>
    <w:rsid w:val="0013324D"/>
    <w:rsid w:val="00170986"/>
    <w:rsid w:val="00173AA9"/>
    <w:rsid w:val="00183AF6"/>
    <w:rsid w:val="001B3980"/>
    <w:rsid w:val="001C0384"/>
    <w:rsid w:val="001C4FB5"/>
    <w:rsid w:val="001E7DDE"/>
    <w:rsid w:val="00201C5D"/>
    <w:rsid w:val="00212BF7"/>
    <w:rsid w:val="002207E1"/>
    <w:rsid w:val="00220B91"/>
    <w:rsid w:val="0024406B"/>
    <w:rsid w:val="00245CA9"/>
    <w:rsid w:val="00247184"/>
    <w:rsid w:val="00287D06"/>
    <w:rsid w:val="002A61D4"/>
    <w:rsid w:val="002C4F67"/>
    <w:rsid w:val="002C55B7"/>
    <w:rsid w:val="002D011A"/>
    <w:rsid w:val="002E6D73"/>
    <w:rsid w:val="002F2618"/>
    <w:rsid w:val="00303A45"/>
    <w:rsid w:val="00306AC3"/>
    <w:rsid w:val="0031247E"/>
    <w:rsid w:val="0032606C"/>
    <w:rsid w:val="00331DB8"/>
    <w:rsid w:val="00334E94"/>
    <w:rsid w:val="00336C68"/>
    <w:rsid w:val="00342D9F"/>
    <w:rsid w:val="00364A7F"/>
    <w:rsid w:val="0036518A"/>
    <w:rsid w:val="00383077"/>
    <w:rsid w:val="003B50EE"/>
    <w:rsid w:val="003B7B84"/>
    <w:rsid w:val="003C3626"/>
    <w:rsid w:val="003C718C"/>
    <w:rsid w:val="003E5ADA"/>
    <w:rsid w:val="003E7297"/>
    <w:rsid w:val="004163A9"/>
    <w:rsid w:val="00425D7C"/>
    <w:rsid w:val="00472859"/>
    <w:rsid w:val="004902F6"/>
    <w:rsid w:val="00493290"/>
    <w:rsid w:val="00493C24"/>
    <w:rsid w:val="0049795B"/>
    <w:rsid w:val="004A67B0"/>
    <w:rsid w:val="004B5C37"/>
    <w:rsid w:val="004D68B2"/>
    <w:rsid w:val="004E1CA9"/>
    <w:rsid w:val="004F0510"/>
    <w:rsid w:val="005130A4"/>
    <w:rsid w:val="00526311"/>
    <w:rsid w:val="00541823"/>
    <w:rsid w:val="005439E6"/>
    <w:rsid w:val="00557B95"/>
    <w:rsid w:val="00561025"/>
    <w:rsid w:val="00566332"/>
    <w:rsid w:val="00567D0C"/>
    <w:rsid w:val="00567EE5"/>
    <w:rsid w:val="005916AC"/>
    <w:rsid w:val="006223FB"/>
    <w:rsid w:val="006927DB"/>
    <w:rsid w:val="006B0F8B"/>
    <w:rsid w:val="006B218B"/>
    <w:rsid w:val="006B371A"/>
    <w:rsid w:val="006B50B6"/>
    <w:rsid w:val="006C71A1"/>
    <w:rsid w:val="006E2E8C"/>
    <w:rsid w:val="006E3FE3"/>
    <w:rsid w:val="006E5DAB"/>
    <w:rsid w:val="006F7252"/>
    <w:rsid w:val="00702678"/>
    <w:rsid w:val="007131C0"/>
    <w:rsid w:val="007344AE"/>
    <w:rsid w:val="00773854"/>
    <w:rsid w:val="007A6398"/>
    <w:rsid w:val="007B0935"/>
    <w:rsid w:val="007C78D6"/>
    <w:rsid w:val="007D09C3"/>
    <w:rsid w:val="007D5907"/>
    <w:rsid w:val="007F3D3C"/>
    <w:rsid w:val="008132DA"/>
    <w:rsid w:val="008356A1"/>
    <w:rsid w:val="00842D72"/>
    <w:rsid w:val="00846445"/>
    <w:rsid w:val="008938A3"/>
    <w:rsid w:val="0089550A"/>
    <w:rsid w:val="008A2707"/>
    <w:rsid w:val="008C4DA7"/>
    <w:rsid w:val="008C6970"/>
    <w:rsid w:val="008D798A"/>
    <w:rsid w:val="00905FBD"/>
    <w:rsid w:val="009139CC"/>
    <w:rsid w:val="00916B83"/>
    <w:rsid w:val="00951A9C"/>
    <w:rsid w:val="00953014"/>
    <w:rsid w:val="00954E50"/>
    <w:rsid w:val="00976D04"/>
    <w:rsid w:val="00993AE8"/>
    <w:rsid w:val="009B37CF"/>
    <w:rsid w:val="009C2863"/>
    <w:rsid w:val="009C7BF8"/>
    <w:rsid w:val="009D7658"/>
    <w:rsid w:val="009E0D52"/>
    <w:rsid w:val="009F507D"/>
    <w:rsid w:val="00A010BF"/>
    <w:rsid w:val="00A133A2"/>
    <w:rsid w:val="00A21151"/>
    <w:rsid w:val="00A243F6"/>
    <w:rsid w:val="00A427FD"/>
    <w:rsid w:val="00A61A92"/>
    <w:rsid w:val="00A62FFA"/>
    <w:rsid w:val="00A679FF"/>
    <w:rsid w:val="00AB21A5"/>
    <w:rsid w:val="00AB4EB7"/>
    <w:rsid w:val="00AB7648"/>
    <w:rsid w:val="00AD441D"/>
    <w:rsid w:val="00AD69DD"/>
    <w:rsid w:val="00AF27AC"/>
    <w:rsid w:val="00AF3C84"/>
    <w:rsid w:val="00B10284"/>
    <w:rsid w:val="00B2486D"/>
    <w:rsid w:val="00B25AAA"/>
    <w:rsid w:val="00B400F0"/>
    <w:rsid w:val="00B46F6A"/>
    <w:rsid w:val="00B97BFD"/>
    <w:rsid w:val="00BC3A3C"/>
    <w:rsid w:val="00BE6247"/>
    <w:rsid w:val="00C04559"/>
    <w:rsid w:val="00C06002"/>
    <w:rsid w:val="00C07296"/>
    <w:rsid w:val="00C177BE"/>
    <w:rsid w:val="00C33260"/>
    <w:rsid w:val="00C5659D"/>
    <w:rsid w:val="00C70817"/>
    <w:rsid w:val="00C715A3"/>
    <w:rsid w:val="00C77FA8"/>
    <w:rsid w:val="00C83E8B"/>
    <w:rsid w:val="00C8672C"/>
    <w:rsid w:val="00CA7C42"/>
    <w:rsid w:val="00D076F1"/>
    <w:rsid w:val="00D5679A"/>
    <w:rsid w:val="00D567E0"/>
    <w:rsid w:val="00D81462"/>
    <w:rsid w:val="00D93F18"/>
    <w:rsid w:val="00D95489"/>
    <w:rsid w:val="00D97651"/>
    <w:rsid w:val="00DB6D71"/>
    <w:rsid w:val="00DE65FA"/>
    <w:rsid w:val="00DF3CB8"/>
    <w:rsid w:val="00E451F0"/>
    <w:rsid w:val="00E530EE"/>
    <w:rsid w:val="00E739C3"/>
    <w:rsid w:val="00E834F1"/>
    <w:rsid w:val="00EB4E82"/>
    <w:rsid w:val="00EE3716"/>
    <w:rsid w:val="00EF2CEF"/>
    <w:rsid w:val="00F0305E"/>
    <w:rsid w:val="00F11A4F"/>
    <w:rsid w:val="00F1307B"/>
    <w:rsid w:val="00F21F55"/>
    <w:rsid w:val="00F22826"/>
    <w:rsid w:val="00F36752"/>
    <w:rsid w:val="00F36EF7"/>
    <w:rsid w:val="00F41B8B"/>
    <w:rsid w:val="00F46696"/>
    <w:rsid w:val="00F7614B"/>
    <w:rsid w:val="00F95F40"/>
    <w:rsid w:val="00FC6299"/>
    <w:rsid w:val="00FD1925"/>
    <w:rsid w:val="00FF4979"/>
    <w:rsid w:val="00FF58B5"/>
    <w:rsid w:val="01E23281"/>
    <w:rsid w:val="026D4B61"/>
    <w:rsid w:val="02B428F8"/>
    <w:rsid w:val="037B52A0"/>
    <w:rsid w:val="041A2F36"/>
    <w:rsid w:val="05932B81"/>
    <w:rsid w:val="05FA57F9"/>
    <w:rsid w:val="06313CBE"/>
    <w:rsid w:val="063C554C"/>
    <w:rsid w:val="06D67282"/>
    <w:rsid w:val="08814A66"/>
    <w:rsid w:val="0A522CFE"/>
    <w:rsid w:val="0BD25B76"/>
    <w:rsid w:val="0D73416F"/>
    <w:rsid w:val="0DC20F23"/>
    <w:rsid w:val="0E2D3511"/>
    <w:rsid w:val="0EC407C6"/>
    <w:rsid w:val="0F6A2898"/>
    <w:rsid w:val="107F2121"/>
    <w:rsid w:val="10C1473A"/>
    <w:rsid w:val="11E5690C"/>
    <w:rsid w:val="11FD6312"/>
    <w:rsid w:val="12F30E5F"/>
    <w:rsid w:val="13524703"/>
    <w:rsid w:val="13F76DF0"/>
    <w:rsid w:val="150F0169"/>
    <w:rsid w:val="157B5D13"/>
    <w:rsid w:val="16111CBF"/>
    <w:rsid w:val="17512D6D"/>
    <w:rsid w:val="18D52037"/>
    <w:rsid w:val="18ED5F03"/>
    <w:rsid w:val="196D3DCE"/>
    <w:rsid w:val="19E6338C"/>
    <w:rsid w:val="1BA52068"/>
    <w:rsid w:val="1CB25FAA"/>
    <w:rsid w:val="1D8F2E8D"/>
    <w:rsid w:val="1DE27130"/>
    <w:rsid w:val="1F600A03"/>
    <w:rsid w:val="1FA81208"/>
    <w:rsid w:val="23696C97"/>
    <w:rsid w:val="2372639B"/>
    <w:rsid w:val="25C26B32"/>
    <w:rsid w:val="26720558"/>
    <w:rsid w:val="27E217B9"/>
    <w:rsid w:val="2973086F"/>
    <w:rsid w:val="2ACE4B2E"/>
    <w:rsid w:val="2C7502FD"/>
    <w:rsid w:val="2CBC70A2"/>
    <w:rsid w:val="2D54790D"/>
    <w:rsid w:val="2D6B6CC9"/>
    <w:rsid w:val="2E41718E"/>
    <w:rsid w:val="2E8F766D"/>
    <w:rsid w:val="33D831A2"/>
    <w:rsid w:val="340F73E6"/>
    <w:rsid w:val="344939CE"/>
    <w:rsid w:val="34636B3F"/>
    <w:rsid w:val="353A4937"/>
    <w:rsid w:val="36783969"/>
    <w:rsid w:val="36882289"/>
    <w:rsid w:val="395D0BF4"/>
    <w:rsid w:val="3A18680B"/>
    <w:rsid w:val="3B77232F"/>
    <w:rsid w:val="3C1A101E"/>
    <w:rsid w:val="3D764B63"/>
    <w:rsid w:val="3E8B46AB"/>
    <w:rsid w:val="404D317A"/>
    <w:rsid w:val="40C3179A"/>
    <w:rsid w:val="4136362F"/>
    <w:rsid w:val="41FC37D2"/>
    <w:rsid w:val="426F0C79"/>
    <w:rsid w:val="441A0CFE"/>
    <w:rsid w:val="456B5990"/>
    <w:rsid w:val="465B423C"/>
    <w:rsid w:val="46C76D1E"/>
    <w:rsid w:val="46D754C6"/>
    <w:rsid w:val="47C01912"/>
    <w:rsid w:val="47FE7BEF"/>
    <w:rsid w:val="485E21F7"/>
    <w:rsid w:val="489A0CC7"/>
    <w:rsid w:val="48A25794"/>
    <w:rsid w:val="49355E14"/>
    <w:rsid w:val="49BF1DBA"/>
    <w:rsid w:val="4AA20B5D"/>
    <w:rsid w:val="4CD74469"/>
    <w:rsid w:val="4D5F7155"/>
    <w:rsid w:val="4EB25BDD"/>
    <w:rsid w:val="4EE64D18"/>
    <w:rsid w:val="4FCE7910"/>
    <w:rsid w:val="51405B67"/>
    <w:rsid w:val="52B26BA7"/>
    <w:rsid w:val="5354676C"/>
    <w:rsid w:val="539349F0"/>
    <w:rsid w:val="53D572C3"/>
    <w:rsid w:val="5442627B"/>
    <w:rsid w:val="54CF254E"/>
    <w:rsid w:val="55DB1CF4"/>
    <w:rsid w:val="55E87EDE"/>
    <w:rsid w:val="56AD1280"/>
    <w:rsid w:val="574C623A"/>
    <w:rsid w:val="590B5B1F"/>
    <w:rsid w:val="5915062B"/>
    <w:rsid w:val="59301A29"/>
    <w:rsid w:val="5A4D07F0"/>
    <w:rsid w:val="5C0E2225"/>
    <w:rsid w:val="5EA905CB"/>
    <w:rsid w:val="5EAD1537"/>
    <w:rsid w:val="60D333C6"/>
    <w:rsid w:val="62E25B42"/>
    <w:rsid w:val="62F85366"/>
    <w:rsid w:val="64805A24"/>
    <w:rsid w:val="65167D25"/>
    <w:rsid w:val="662D6C97"/>
    <w:rsid w:val="68CB48C1"/>
    <w:rsid w:val="692C0278"/>
    <w:rsid w:val="693C2413"/>
    <w:rsid w:val="69EC72A7"/>
    <w:rsid w:val="6B021369"/>
    <w:rsid w:val="6BA918F3"/>
    <w:rsid w:val="6C831B36"/>
    <w:rsid w:val="6DDA2BA6"/>
    <w:rsid w:val="72F6035A"/>
    <w:rsid w:val="73606F81"/>
    <w:rsid w:val="743447F2"/>
    <w:rsid w:val="744629E9"/>
    <w:rsid w:val="75FC15CE"/>
    <w:rsid w:val="775748F9"/>
    <w:rsid w:val="77974CF6"/>
    <w:rsid w:val="78C64775"/>
    <w:rsid w:val="791D2F97"/>
    <w:rsid w:val="795177DC"/>
    <w:rsid w:val="7A74066E"/>
    <w:rsid w:val="7C2E151B"/>
    <w:rsid w:val="7CFD7A30"/>
    <w:rsid w:val="7DA16B80"/>
    <w:rsid w:val="7F4C5BBD"/>
    <w:rsid w:val="7F87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05E06B"/>
  <w15:docId w15:val="{099C71AA-05D5-44EA-9F4A-AAB67475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8" w:lineRule="auto"/>
      <w:outlineLvl w:val="0"/>
    </w:pPr>
    <w:rPr>
      <w:b/>
      <w:kern w:val="44"/>
      <w:sz w:val="28"/>
      <w:szCs w:val="28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5"/>
    <w:basedOn w:val="a"/>
    <w:next w:val="a"/>
    <w:uiPriority w:val="9"/>
    <w:unhideWhenUsed/>
    <w:qFormat/>
    <w:pPr>
      <w:spacing w:beforeAutospacing="1" w:afterAutospacing="1"/>
      <w:jc w:val="left"/>
      <w:outlineLvl w:val="4"/>
    </w:pPr>
    <w:rPr>
      <w:rFonts w:ascii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qFormat/>
    <w:pPr>
      <w:jc w:val="left"/>
    </w:pPr>
  </w:style>
  <w:style w:type="paragraph" w:styleId="a4">
    <w:name w:val="Body Text"/>
    <w:basedOn w:val="a"/>
    <w:uiPriority w:val="99"/>
    <w:qFormat/>
    <w:pPr>
      <w:spacing w:after="120"/>
    </w:pPr>
  </w:style>
  <w:style w:type="paragraph" w:styleId="a5">
    <w:name w:val="Date"/>
    <w:basedOn w:val="a"/>
    <w:next w:val="a"/>
    <w:qFormat/>
    <w:rPr>
      <w:rFonts w:ascii="仿宋_GB231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qFormat/>
    <w:pPr>
      <w:tabs>
        <w:tab w:val="right" w:leader="dot" w:pos="8302"/>
      </w:tabs>
      <w:spacing w:before="120" w:after="120"/>
      <w:jc w:val="left"/>
    </w:pPr>
    <w:rPr>
      <w:rFonts w:ascii="宋体" w:hAnsi="宋体" w:cs="Times New Roman"/>
      <w:b/>
      <w:bCs/>
      <w:caps/>
      <w:kern w:val="0"/>
      <w:sz w:val="24"/>
      <w:szCs w:val="20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qFormat/>
    <w:rPr>
      <w:color w:val="444444"/>
      <w:u w:val="none"/>
    </w:rPr>
  </w:style>
  <w:style w:type="character" w:styleId="af">
    <w:name w:val="Emphasis"/>
    <w:basedOn w:val="a0"/>
    <w:qFormat/>
  </w:style>
  <w:style w:type="character" w:styleId="HTML">
    <w:name w:val="HTML Definition"/>
    <w:basedOn w:val="a0"/>
    <w:qFormat/>
    <w:rPr>
      <w:i/>
      <w:iCs/>
    </w:rPr>
  </w:style>
  <w:style w:type="character" w:styleId="af0">
    <w:name w:val="Hyperlink"/>
    <w:basedOn w:val="a0"/>
    <w:qFormat/>
    <w:rPr>
      <w:color w:val="444444"/>
      <w:u w:val="none"/>
    </w:rPr>
  </w:style>
  <w:style w:type="character" w:styleId="HTML0">
    <w:name w:val="HTML Code"/>
    <w:basedOn w:val="a0"/>
    <w:qFormat/>
    <w:rPr>
      <w:rFonts w:ascii="Consolas" w:eastAsia="Consolas" w:hAnsi="Consolas" w:cs="Consolas"/>
      <w:color w:val="C7254E"/>
      <w:sz w:val="21"/>
      <w:szCs w:val="21"/>
      <w:bdr w:val="single" w:sz="6" w:space="0" w:color="CCCCCC"/>
      <w:shd w:val="clear" w:color="auto" w:fill="F9F2F4"/>
    </w:rPr>
  </w:style>
  <w:style w:type="character" w:styleId="HTML1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rFonts w:ascii="Calibri" w:hAnsi="Calibri" w:cs="宋体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caret">
    <w:name w:val="caret"/>
    <w:basedOn w:val="a0"/>
    <w:qFormat/>
    <w:rPr>
      <w:color w:val="D2D2D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OC10">
    <w:name w:val="TOC 1 字符"/>
    <w:link w:val="TOC1"/>
    <w:qFormat/>
    <w:rPr>
      <w:rFonts w:ascii="宋体" w:hAnsi="宋体"/>
      <w:b/>
      <w:bCs/>
      <w:caps/>
      <w:sz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6BC214-55A7-4D10-BFD7-375CE70BA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424</Words>
  <Characters>13822</Characters>
  <Application>Microsoft Office Word</Application>
  <DocSecurity>0</DocSecurity>
  <Lines>115</Lines>
  <Paragraphs>32</Paragraphs>
  <ScaleCrop>false</ScaleCrop>
  <Company>中铁五院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lla</dc:creator>
  <cp:lastModifiedBy>存东 吴</cp:lastModifiedBy>
  <cp:revision>10</cp:revision>
  <cp:lastPrinted>2024-01-02T00:24:00Z</cp:lastPrinted>
  <dcterms:created xsi:type="dcterms:W3CDTF">2023-08-28T01:36:00Z</dcterms:created>
  <dcterms:modified xsi:type="dcterms:W3CDTF">2024-01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860590E2B924A7F928A6A27475073C3_13</vt:lpwstr>
  </property>
</Properties>
</file>